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B5B60" w:rsidRDefault="002F5282" w:rsidP="00FB5B60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B5B60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FB5B60" w:rsidRDefault="00FB5B60" w:rsidP="00FB5B60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FB5B60" w:rsidRDefault="00FB5B60" w:rsidP="00FB5B60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4C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1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</w:t>
      </w:r>
      <w:proofErr w:type="gramStart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4C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C9" w:rsidRDefault="00CA44C9" w:rsidP="00165DCC">
      <w:pPr>
        <w:spacing w:after="0" w:line="240" w:lineRule="auto"/>
      </w:pPr>
      <w:r>
        <w:separator/>
      </w:r>
    </w:p>
  </w:endnote>
  <w:endnote w:type="continuationSeparator" w:id="0">
    <w:p w:rsidR="00CA44C9" w:rsidRDefault="00CA44C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A44C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C9" w:rsidRDefault="00CA44C9" w:rsidP="00165DCC">
      <w:pPr>
        <w:spacing w:after="0" w:line="240" w:lineRule="auto"/>
      </w:pPr>
      <w:r>
        <w:separator/>
      </w:r>
    </w:p>
  </w:footnote>
  <w:footnote w:type="continuationSeparator" w:id="0">
    <w:p w:rsidR="00CA44C9" w:rsidRDefault="00CA44C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44C9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B5B60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05F0C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014-1EFE-422E-8FD7-14B0857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4</cp:revision>
  <cp:lastPrinted>2017-05-02T07:53:00Z</cp:lastPrinted>
  <dcterms:created xsi:type="dcterms:W3CDTF">2018-05-18T10:37:00Z</dcterms:created>
  <dcterms:modified xsi:type="dcterms:W3CDTF">2019-01-07T07:33:00Z</dcterms:modified>
</cp:coreProperties>
</file>